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95CFD" w14:textId="6B9820C6" w:rsidR="007B6D81" w:rsidRDefault="007B6D81" w:rsidP="007B6D81">
      <w:pPr>
        <w:rPr>
          <w:sz w:val="40"/>
          <w:szCs w:val="40"/>
        </w:rPr>
      </w:pPr>
      <w:r>
        <w:rPr>
          <w:sz w:val="40"/>
          <w:szCs w:val="40"/>
        </w:rPr>
        <w:t xml:space="preserve">Log Cabin – 5 inch finished size.  </w:t>
      </w:r>
    </w:p>
    <w:p w14:paraId="6E612508" w14:textId="006DD316" w:rsidR="007B6D81" w:rsidRDefault="007B6D81" w:rsidP="007B6D81">
      <w:pPr>
        <w:jc w:val="center"/>
        <w:rPr>
          <w:sz w:val="40"/>
          <w:szCs w:val="40"/>
        </w:rPr>
      </w:pPr>
      <w:r>
        <w:rPr>
          <w:sz w:val="40"/>
          <w:szCs w:val="40"/>
        </w:rPr>
        <w:t>SEWING SIDE</w:t>
      </w:r>
    </w:p>
    <w:p w14:paraId="1FD69CEB" w14:textId="50232384" w:rsidR="007B6D81" w:rsidRPr="007B6D81" w:rsidRDefault="007B6D81" w:rsidP="007B6D81">
      <w:pPr>
        <w:jc w:val="center"/>
        <w:rPr>
          <w:sz w:val="36"/>
          <w:szCs w:val="36"/>
        </w:rPr>
      </w:pPr>
      <w:r w:rsidRPr="007B6D81">
        <w:rPr>
          <w:sz w:val="36"/>
          <w:szCs w:val="36"/>
        </w:rPr>
        <w:t>FLIP TEMPLATE OVER TO GET STARTED</w:t>
      </w:r>
    </w:p>
    <w:p w14:paraId="66D1A2CE" w14:textId="77777777" w:rsidR="002D07D7" w:rsidRDefault="002D07D7" w:rsidP="002D07D7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proofErr w:type="gramStart"/>
      <w:r>
        <w:rPr>
          <w:sz w:val="36"/>
          <w:szCs w:val="36"/>
        </w:rPr>
        <w:t xml:space="preserve">.  Sew   </w:t>
      </w:r>
      <w:proofErr w:type="gramEnd"/>
      <w:r>
        <w:rPr>
          <w:sz w:val="36"/>
          <w:szCs w:val="36"/>
        </w:rPr>
        <w:t xml:space="preserve"> 2.  Select    3.  Fold    4.  Trim    5.  Flip</w:t>
      </w:r>
    </w:p>
    <w:p w14:paraId="4F8A7804" w14:textId="77777777" w:rsidR="00BE28EC" w:rsidRPr="007B6D81" w:rsidRDefault="00BE28EC" w:rsidP="002D07D7">
      <w:pPr>
        <w:jc w:val="center"/>
        <w:rPr>
          <w:sz w:val="36"/>
          <w:szCs w:val="36"/>
        </w:rPr>
      </w:pPr>
    </w:p>
    <w:p w14:paraId="33AEECED" w14:textId="1000ECA5" w:rsidR="007B6D81" w:rsidRPr="00BE28EC" w:rsidRDefault="00BE28EC" w:rsidP="00BE28E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32CF1" wp14:editId="7AF4992C">
                <wp:simplePos x="0" y="0"/>
                <wp:positionH relativeFrom="column">
                  <wp:posOffset>3587164</wp:posOffset>
                </wp:positionH>
                <wp:positionV relativeFrom="paragraph">
                  <wp:posOffset>124900</wp:posOffset>
                </wp:positionV>
                <wp:extent cx="400929" cy="372794"/>
                <wp:effectExtent l="0" t="0" r="56515" b="65405"/>
                <wp:wrapNone/>
                <wp:docPr id="134530059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929" cy="372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85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2.45pt;margin-top:9.85pt;width:31.55pt;height:2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BE28EC">
        <w:rPr>
          <w:sz w:val="36"/>
          <w:szCs w:val="36"/>
        </w:rPr>
        <w:t>Trim lines</w:t>
      </w:r>
    </w:p>
    <w:p w14:paraId="76493C2D" w14:textId="14E8C3C7" w:rsidR="007B6D81" w:rsidRDefault="00BE28E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14F59E1" wp14:editId="40AB6E87">
            <wp:simplePos x="0" y="0"/>
            <wp:positionH relativeFrom="margin">
              <wp:align>center</wp:align>
            </wp:positionH>
            <wp:positionV relativeFrom="paragraph">
              <wp:posOffset>73465</wp:posOffset>
            </wp:positionV>
            <wp:extent cx="5028571" cy="5028571"/>
            <wp:effectExtent l="0" t="0" r="635" b="635"/>
            <wp:wrapNone/>
            <wp:docPr id="2119766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66493" name="Picture 21197664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A37BD" w14:textId="0711730D" w:rsidR="007B6D81" w:rsidRDefault="007B6D81">
      <w:pPr>
        <w:rPr>
          <w:sz w:val="40"/>
          <w:szCs w:val="40"/>
        </w:rPr>
      </w:pPr>
    </w:p>
    <w:sectPr w:rsidR="007B6D81" w:rsidSect="002D257F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5A94"/>
    <w:multiLevelType w:val="hybridMultilevel"/>
    <w:tmpl w:val="605A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7C5"/>
    <w:multiLevelType w:val="hybridMultilevel"/>
    <w:tmpl w:val="E726237A"/>
    <w:lvl w:ilvl="0" w:tplc="27B2218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1A6"/>
    <w:multiLevelType w:val="hybridMultilevel"/>
    <w:tmpl w:val="6122F1FE"/>
    <w:lvl w:ilvl="0" w:tplc="D26645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631"/>
    <w:multiLevelType w:val="hybridMultilevel"/>
    <w:tmpl w:val="F48C341E"/>
    <w:lvl w:ilvl="0" w:tplc="EEA6E9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67F7"/>
    <w:multiLevelType w:val="hybridMultilevel"/>
    <w:tmpl w:val="1546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3B9E"/>
    <w:multiLevelType w:val="hybridMultilevel"/>
    <w:tmpl w:val="A5F6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7433"/>
    <w:multiLevelType w:val="hybridMultilevel"/>
    <w:tmpl w:val="820A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B16E5"/>
    <w:multiLevelType w:val="hybridMultilevel"/>
    <w:tmpl w:val="FFF8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209D"/>
    <w:multiLevelType w:val="hybridMultilevel"/>
    <w:tmpl w:val="2D6A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25C6"/>
    <w:multiLevelType w:val="hybridMultilevel"/>
    <w:tmpl w:val="AC969D50"/>
    <w:lvl w:ilvl="0" w:tplc="E7AC61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84E23"/>
    <w:multiLevelType w:val="hybridMultilevel"/>
    <w:tmpl w:val="D782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26106">
    <w:abstractNumId w:val="6"/>
  </w:num>
  <w:num w:numId="2" w16cid:durableId="1090156165">
    <w:abstractNumId w:val="3"/>
  </w:num>
  <w:num w:numId="3" w16cid:durableId="200361842">
    <w:abstractNumId w:val="2"/>
  </w:num>
  <w:num w:numId="4" w16cid:durableId="659426346">
    <w:abstractNumId w:val="7"/>
  </w:num>
  <w:num w:numId="5" w16cid:durableId="1289706214">
    <w:abstractNumId w:val="9"/>
  </w:num>
  <w:num w:numId="6" w16cid:durableId="360857339">
    <w:abstractNumId w:val="1"/>
  </w:num>
  <w:num w:numId="7" w16cid:durableId="1291862568">
    <w:abstractNumId w:val="5"/>
  </w:num>
  <w:num w:numId="8" w16cid:durableId="518665335">
    <w:abstractNumId w:val="10"/>
  </w:num>
  <w:num w:numId="9" w16cid:durableId="1140878283">
    <w:abstractNumId w:val="4"/>
  </w:num>
  <w:num w:numId="10" w16cid:durableId="1878656901">
    <w:abstractNumId w:val="8"/>
  </w:num>
  <w:num w:numId="11" w16cid:durableId="211832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77"/>
    <w:rsid w:val="000261C5"/>
    <w:rsid w:val="002D07D7"/>
    <w:rsid w:val="002D257F"/>
    <w:rsid w:val="002E1CD3"/>
    <w:rsid w:val="00362588"/>
    <w:rsid w:val="003C7564"/>
    <w:rsid w:val="00411B32"/>
    <w:rsid w:val="00571BC0"/>
    <w:rsid w:val="006163F2"/>
    <w:rsid w:val="00663309"/>
    <w:rsid w:val="0067152E"/>
    <w:rsid w:val="006A52B3"/>
    <w:rsid w:val="007B6D81"/>
    <w:rsid w:val="007C2086"/>
    <w:rsid w:val="00830F77"/>
    <w:rsid w:val="00865444"/>
    <w:rsid w:val="0086757D"/>
    <w:rsid w:val="00874B4A"/>
    <w:rsid w:val="008C075A"/>
    <w:rsid w:val="008C3342"/>
    <w:rsid w:val="008D1369"/>
    <w:rsid w:val="00916CB4"/>
    <w:rsid w:val="00942972"/>
    <w:rsid w:val="00AC6BE1"/>
    <w:rsid w:val="00B52867"/>
    <w:rsid w:val="00B84011"/>
    <w:rsid w:val="00BE28EC"/>
    <w:rsid w:val="00BE48EF"/>
    <w:rsid w:val="00C13B83"/>
    <w:rsid w:val="00CA4B89"/>
    <w:rsid w:val="00CB4E96"/>
    <w:rsid w:val="00DA6290"/>
    <w:rsid w:val="00E140A9"/>
    <w:rsid w:val="00E44C04"/>
    <w:rsid w:val="00E82B44"/>
    <w:rsid w:val="00EF5FC1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5644"/>
  <w15:chartTrackingRefBased/>
  <w15:docId w15:val="{1286973B-380B-470A-8652-B424F32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F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F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F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F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F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F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F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F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F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F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F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F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F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F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F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6A0F-44BC-4189-A4A3-512138C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chmidt</dc:creator>
  <cp:keywords/>
  <dc:description/>
  <cp:lastModifiedBy>Jennifer Gigas</cp:lastModifiedBy>
  <cp:revision>3</cp:revision>
  <cp:lastPrinted>2025-09-15T00:05:00Z</cp:lastPrinted>
  <dcterms:created xsi:type="dcterms:W3CDTF">2025-09-16T18:33:00Z</dcterms:created>
  <dcterms:modified xsi:type="dcterms:W3CDTF">2025-09-16T18:34:00Z</dcterms:modified>
</cp:coreProperties>
</file>